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F6E0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979D15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5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F6E09" w:rsidRPr="006F6E09" w:rsidTr="006F6E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6E09" w:rsidRPr="006F6E09" w:rsidRDefault="006F6E09" w:rsidP="006F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6E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F6E0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E09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89" w:rsidRDefault="00F42689" w:rsidP="005B6A4C">
      <w:pPr>
        <w:spacing w:after="0" w:line="240" w:lineRule="auto"/>
      </w:pPr>
      <w:r>
        <w:separator/>
      </w:r>
    </w:p>
  </w:endnote>
  <w:endnote w:type="continuationSeparator" w:id="0">
    <w:p w:rsidR="00F42689" w:rsidRDefault="00F4268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89" w:rsidRDefault="00F42689" w:rsidP="005B6A4C">
      <w:pPr>
        <w:spacing w:after="0" w:line="240" w:lineRule="auto"/>
      </w:pPr>
      <w:r>
        <w:separator/>
      </w:r>
    </w:p>
  </w:footnote>
  <w:footnote w:type="continuationSeparator" w:id="0">
    <w:p w:rsidR="00F42689" w:rsidRDefault="00F4268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26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B934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807A-B61D-45E4-A61E-BDEF4D0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6-15T16:21:00Z</dcterms:created>
  <dcterms:modified xsi:type="dcterms:W3CDTF">2018-06-15T17:03:00Z</dcterms:modified>
</cp:coreProperties>
</file>